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E786D" w14:textId="03A0DF18" w:rsidR="00261FF2" w:rsidRDefault="009D6ADC" w:rsidP="00EB24C4">
      <w:pPr>
        <w:jc w:val="center"/>
        <w:rPr>
          <w:rFonts w:ascii="Arial" w:hAnsi="Arial" w:cs="Arial"/>
        </w:rPr>
      </w:pPr>
      <w:r>
        <w:rPr>
          <w:noProof/>
          <w:color w:val="FF0000"/>
        </w:rPr>
        <w:t xml:space="preserve"> </w:t>
      </w:r>
      <w:r>
        <w:rPr>
          <w:noProof/>
          <w:color w:val="FF0000"/>
          <w:lang w:val="en-GB" w:eastAsia="en-GB"/>
        </w:rPr>
        <w:drawing>
          <wp:inline distT="0" distB="0" distL="0" distR="0" wp14:anchorId="72E5A34D" wp14:editId="2B54391F">
            <wp:extent cx="984885" cy="848995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5453">
        <w:rPr>
          <w:noProof/>
          <w:color w:val="FF0000"/>
        </w:rPr>
        <w:t xml:space="preserve">                 </w:t>
      </w:r>
      <w:r>
        <w:rPr>
          <w:noProof/>
          <w:color w:val="FF0000"/>
        </w:rPr>
        <w:t xml:space="preserve">                      </w:t>
      </w:r>
      <w:r w:rsidR="00CF5453"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37F541F0" wp14:editId="3BF501DA">
            <wp:simplePos x="3581400" y="800100"/>
            <wp:positionH relativeFrom="margin">
              <wp:align>center</wp:align>
            </wp:positionH>
            <wp:positionV relativeFrom="margin">
              <wp:align>top</wp:align>
            </wp:positionV>
            <wp:extent cx="1562100" cy="1133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b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005">
        <w:rPr>
          <w:noProof/>
          <w:lang w:val="en-GB" w:eastAsia="en-GB"/>
        </w:rPr>
        <w:drawing>
          <wp:inline distT="0" distB="0" distL="0" distR="0" wp14:anchorId="202C7637" wp14:editId="6980D634">
            <wp:extent cx="1089660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BE" w:rsidRPr="54DD9D05">
        <w:rPr>
          <w:rFonts w:ascii="Myriad Pro" w:hAnsi="Myriad Pro"/>
          <w:b/>
          <w:bCs/>
          <w:noProof/>
        </w:rPr>
        <w:t xml:space="preserve">                                                       </w:t>
      </w:r>
      <w:r w:rsidR="00BE15BE">
        <w:rPr>
          <w:rFonts w:ascii="Myriad Pro" w:hAnsi="Myriad Pro"/>
          <w:b/>
          <w:bCs/>
          <w:noProof/>
        </w:rPr>
        <w:t xml:space="preserve">                                                     </w:t>
      </w:r>
      <w:r w:rsidR="00BE15BE" w:rsidRPr="54DD9D05">
        <w:rPr>
          <w:rFonts w:ascii="Myriad Pro" w:hAnsi="Myriad Pro"/>
          <w:b/>
          <w:bCs/>
          <w:noProof/>
        </w:rPr>
        <w:t xml:space="preserve">        </w:t>
      </w:r>
    </w:p>
    <w:p w14:paraId="5264D79B" w14:textId="6D3F4759" w:rsidR="005B6855" w:rsidRDefault="005B6855" w:rsidP="005B6855">
      <w:pPr>
        <w:spacing w:after="0"/>
        <w:jc w:val="center"/>
        <w:rPr>
          <w:rFonts w:ascii="Arial" w:hAnsi="Arial" w:cs="Arial"/>
          <w:b/>
          <w:color w:val="0A3F89"/>
        </w:rPr>
      </w:pPr>
      <w:r w:rsidRPr="00691458">
        <w:rPr>
          <w:rFonts w:ascii="Arial" w:hAnsi="Arial" w:cs="Arial"/>
          <w:b/>
          <w:color w:val="0A3F89"/>
        </w:rPr>
        <w:t>REGIONALNI PROJEKTAT LOKALNE DEMOKRATIJE NA ZAPADNOM BALKANU 2 (ReLOaD2)</w:t>
      </w:r>
    </w:p>
    <w:p w14:paraId="2FA10177" w14:textId="77777777" w:rsidR="00691458" w:rsidRPr="00691458" w:rsidRDefault="00691458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14:paraId="074DA735" w14:textId="21213E62" w:rsidR="00261FF2" w:rsidRPr="005B6855" w:rsidRDefault="00261FF2" w:rsidP="005B6855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95635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260CEF0A" w:rsidR="00EB24C4" w:rsidRPr="00705A58" w:rsidRDefault="00691458" w:rsidP="00705A58">
            <w:pPr>
              <w:contextualSpacing/>
              <w:jc w:val="center"/>
              <w:rPr>
                <w:rFonts w:ascii="Arial" w:hAnsi="Arial" w:cs="Arial"/>
                <w:b/>
                <w:lang w:val="sr-Latn-RS"/>
              </w:rPr>
            </w:pPr>
            <w:r w:rsidRPr="00691458"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 OBUKE KOD POSLODAVCA</w:t>
            </w:r>
          </w:p>
        </w:tc>
      </w:tr>
    </w:tbl>
    <w:p w14:paraId="635DC347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1F195F59" w14:textId="6CF46790" w:rsidR="00C00EEE" w:rsidRPr="00295635" w:rsidRDefault="0029563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apliciranja za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="0098542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preduzeća</w:t>
      </w:r>
    </w:p>
    <w:p w14:paraId="2B6BAA08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5C66C06F" w14:textId="77777777" w:rsidR="00C00EEE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CF13FC2" w14:textId="2815280A" w:rsidR="00EB24C4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1. </w:t>
      </w:r>
      <w:r w:rsidR="0098542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95635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77360236" w:rsidR="00EB24C4" w:rsidRPr="00295635" w:rsidRDefault="00985422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Naziv preduzeća</w:t>
            </w:r>
          </w:p>
        </w:tc>
        <w:tc>
          <w:tcPr>
            <w:tcW w:w="6509" w:type="dxa"/>
            <w:vAlign w:val="center"/>
          </w:tcPr>
          <w:p w14:paraId="5B31A6C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AD701F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573685A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1097AECE" w:rsidR="009175C2" w:rsidRPr="00295635" w:rsidRDefault="00176BE6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176BE6">
              <w:rPr>
                <w:rFonts w:ascii="Arial" w:hAnsi="Arial" w:cs="Arial"/>
                <w:color w:val="0A3F89"/>
                <w:lang w:val="sr-Latn-RS"/>
              </w:rPr>
              <w:t>Ime i prezime odgovornog lica</w:t>
            </w:r>
          </w:p>
        </w:tc>
        <w:tc>
          <w:tcPr>
            <w:tcW w:w="6509" w:type="dxa"/>
            <w:vAlign w:val="center"/>
          </w:tcPr>
          <w:p w14:paraId="34A8DC58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D19E45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5A160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086193E1" w:rsidR="009175C2" w:rsidRPr="00295635" w:rsidRDefault="0098542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985422">
              <w:rPr>
                <w:rFonts w:ascii="Arial" w:hAnsi="Arial" w:cs="Arial"/>
                <w:color w:val="0A3F89"/>
                <w:lang w:val="sr-Latn-RS"/>
              </w:rPr>
              <w:t>Ime i prezime kontakt osobe (a</w:t>
            </w:r>
            <w:r>
              <w:rPr>
                <w:rFonts w:ascii="Arial" w:hAnsi="Arial" w:cs="Arial"/>
                <w:color w:val="0A3F89"/>
                <w:lang w:val="sr-Latn-RS"/>
              </w:rPr>
              <w:t>ko se razlikuje od gore navedenog</w:t>
            </w:r>
            <w:r w:rsidR="009175C2"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B87A49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DC2153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B4A91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3180A7CC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Puna adresa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D754D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DF3C6F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15591001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295635">
              <w:rPr>
                <w:rFonts w:ascii="Arial" w:hAnsi="Arial" w:cs="Arial"/>
                <w:color w:val="0A3F89"/>
                <w:lang w:val="sr-Latn-RS"/>
              </w:rPr>
              <w:t>/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42815BE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AE6D2C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99F382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78159360" w:rsidR="00EB24C4" w:rsidRPr="00295635" w:rsidRDefault="00EB24C4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elektronske pošte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="00110EF5" w:rsidRPr="00295635">
              <w:rPr>
                <w:rFonts w:ascii="Arial" w:hAnsi="Arial" w:cs="Arial"/>
                <w:color w:val="0A3F89"/>
                <w:lang w:val="sr-Latn-RS"/>
              </w:rPr>
              <w:br/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(</w:t>
            </w:r>
            <w:r w:rsidR="00D54EDB"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majl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CCD4DF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B34C6D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08FD7525" w:rsidR="00EB24C4" w:rsidRPr="00295635" w:rsidRDefault="00691458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Registracioni broj</w:t>
            </w:r>
          </w:p>
        </w:tc>
        <w:tc>
          <w:tcPr>
            <w:tcW w:w="6509" w:type="dxa"/>
            <w:vAlign w:val="center"/>
          </w:tcPr>
          <w:p w14:paraId="4393B1F2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1E6E4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E7959B4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0D4B1563" w:rsidR="009175C2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EDECE4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49C8C5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20B0ED71" w:rsidR="00EB24C4" w:rsidRPr="00295635" w:rsidRDefault="00691458" w:rsidP="0020730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IB</w:t>
            </w:r>
          </w:p>
        </w:tc>
        <w:tc>
          <w:tcPr>
            <w:tcW w:w="6509" w:type="dxa"/>
            <w:vAlign w:val="center"/>
          </w:tcPr>
          <w:p w14:paraId="45C09769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7D5E0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C8D05F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20C5301D" w:rsidR="00EB24C4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>j</w:t>
            </w:r>
            <w:r>
              <w:rPr>
                <w:rFonts w:ascii="Arial" w:hAnsi="Arial" w:cs="Arial"/>
                <w:color w:val="0A3F89"/>
                <w:lang w:val="sr-Latn-RS"/>
              </w:rPr>
              <w:t>elatnost preduzeća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 xml:space="preserve"> (registracija kod MONSTATa)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37BE1814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B49E9C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691458" w:rsidRPr="00295635" w14:paraId="66DC39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D97E0F3" w14:textId="7AEEB969" w:rsidR="00691458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Broj zaposlenih </w:t>
            </w:r>
          </w:p>
        </w:tc>
        <w:tc>
          <w:tcPr>
            <w:tcW w:w="6509" w:type="dxa"/>
            <w:vAlign w:val="center"/>
          </w:tcPr>
          <w:p w14:paraId="069D97FB" w14:textId="77777777" w:rsidR="00691458" w:rsidRPr="00295635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5164212" w14:textId="77777777"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31F171A0" w14:textId="5220BC20" w:rsidR="00EB24C4" w:rsidRPr="00295635" w:rsidRDefault="00207302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Napomena: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Molimo vas p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riložite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sertifikat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o registraciji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biznisa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i </w:t>
      </w:r>
      <w:r w:rsidR="0036513B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kopiju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li</w:t>
      </w:r>
      <w:r w:rsidR="005512D4">
        <w:rPr>
          <w:rFonts w:ascii="Calibri" w:hAnsi="Calibri" w:cs="Calibri"/>
          <w:b/>
          <w:i/>
          <w:color w:val="0A3F89"/>
          <w:sz w:val="20"/>
          <w:szCs w:val="20"/>
          <w:lang w:val="sr-Latn-RS"/>
        </w:rPr>
        <w:t>č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e karte</w:t>
      </w:r>
      <w:r w:rsidR="00DC3845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!</w:t>
      </w:r>
    </w:p>
    <w:p w14:paraId="16A0CCBC" w14:textId="77777777" w:rsidR="00F55E75" w:rsidRPr="0029563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8DAF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Pr="00295635" w:rsidRDefault="002845C7">
      <w:pPr>
        <w:rPr>
          <w:rFonts w:ascii="Arial" w:hAnsi="Arial" w:cs="Arial"/>
          <w:b/>
          <w:color w:val="0A3F89"/>
          <w:lang w:val="sr-Latn-RS"/>
        </w:rPr>
      </w:pPr>
    </w:p>
    <w:p w14:paraId="7FAFC6D9" w14:textId="036798F1" w:rsidR="009C67B8" w:rsidRPr="00295635" w:rsidRDefault="003D4314" w:rsidP="006D2F83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E014E7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95635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6CCB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 w:rsidRPr="00295635">
        <w:rPr>
          <w:rFonts w:ascii="Arial" w:hAnsi="Arial" w:cs="Arial"/>
          <w:b/>
          <w:color w:val="0A3F89"/>
          <w:lang w:val="sr-Latn-RS"/>
        </w:rPr>
        <w:t>2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. </w:t>
      </w:r>
      <w:r w:rsidR="00691458">
        <w:rPr>
          <w:rFonts w:ascii="Arial" w:hAnsi="Arial" w:cs="Arial"/>
          <w:b/>
          <w:color w:val="0A3F89"/>
          <w:lang w:val="sr-Latn-RS"/>
        </w:rPr>
        <w:t>Program obuke kod poslodavca</w:t>
      </w:r>
    </w:p>
    <w:bookmarkStart w:id="1" w:name="_Hlk144213312"/>
    <w:p w14:paraId="1DFE71E1" w14:textId="24528FB8" w:rsidR="009C67B8" w:rsidRDefault="009C67B8" w:rsidP="00691458">
      <w:pPr>
        <w:spacing w:after="0"/>
        <w:rPr>
          <w:rFonts w:ascii="Arial" w:hAnsi="Arial" w:cs="Arial"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376A5" wp14:editId="13CB6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C66B1" id="Rectangle 2" o:spid="_x0000_s1026" style="position:absolute;margin-left:0;margin-top:0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="00207302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691458">
        <w:rPr>
          <w:rFonts w:ascii="Arial" w:hAnsi="Arial" w:cs="Arial"/>
          <w:b/>
          <w:color w:val="0A3F89"/>
          <w:lang w:val="sr-Latn-RS"/>
        </w:rPr>
        <w:t>Trajanje obuke kod poslodavca</w:t>
      </w:r>
      <w:r w:rsidRPr="00295635">
        <w:rPr>
          <w:rFonts w:ascii="Arial" w:hAnsi="Arial" w:cs="Arial"/>
          <w:b/>
          <w:color w:val="0A3F89"/>
          <w:lang w:val="sr-Latn-RS"/>
        </w:rPr>
        <w:t xml:space="preserve">: </w:t>
      </w:r>
      <w:r w:rsidR="00345E21" w:rsidRPr="00345E21">
        <w:rPr>
          <w:rFonts w:ascii="Arial" w:hAnsi="Arial" w:cs="Arial"/>
          <w:bCs/>
          <w:color w:val="0A3F89"/>
          <w:lang w:val="sr-Latn-RS"/>
        </w:rPr>
        <w:t>6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mese</w:t>
      </w:r>
      <w:r w:rsidR="00207302">
        <w:rPr>
          <w:rFonts w:ascii="Arial" w:hAnsi="Arial" w:cs="Arial"/>
          <w:color w:val="0A3F89"/>
          <w:lang w:val="sr-Latn-RS"/>
        </w:rPr>
        <w:t xml:space="preserve">ci; </w:t>
      </w:r>
    </w:p>
    <w:p w14:paraId="0E603C9F" w14:textId="77777777" w:rsidR="00691458" w:rsidRPr="00207302" w:rsidRDefault="00691458" w:rsidP="00691458">
      <w:pPr>
        <w:spacing w:after="0"/>
        <w:rPr>
          <w:rFonts w:ascii="Arial" w:hAnsi="Arial" w:cs="Arial"/>
          <w:color w:val="0A3F89"/>
          <w:lang w:val="sr-Latn-RS"/>
        </w:rPr>
      </w:pPr>
    </w:p>
    <w:bookmarkEnd w:id="1"/>
    <w:p w14:paraId="33771A3D" w14:textId="0294F89A" w:rsidR="00691458" w:rsidRPr="00691458" w:rsidRDefault="00691458" w:rsidP="00691458">
      <w:pPr>
        <w:spacing w:after="0"/>
        <w:rPr>
          <w:rFonts w:ascii="Arial" w:hAnsi="Arial" w:cs="Arial"/>
          <w:b/>
          <w:color w:val="0A3F89"/>
          <w:lang w:val="sr-Latn-RS"/>
        </w:rPr>
      </w:pPr>
      <w:r w:rsidRPr="00691458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C6D1" wp14:editId="00BD442B">
                <wp:simplePos x="0" y="0"/>
                <wp:positionH relativeFrom="margin">
                  <wp:posOffset>561594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6C93A" id="Rectangle 6" o:spid="_x0000_s1026" style="position:absolute;margin-left:442.2pt;margin-top:.6pt;width:12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DF7D7" wp14:editId="1129EC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D02FB3" id="Rectangle 5" o:spid="_x0000_s1026" style="position:absolute;margin-left:0;margin-top:0;width:12pt;height:1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color w:val="0A3F89"/>
          <w:lang w:val="sr-Latn-RS"/>
        </w:rPr>
        <w:t xml:space="preserve">            </w:t>
      </w:r>
      <w:r>
        <w:rPr>
          <w:rFonts w:ascii="Arial" w:hAnsi="Arial" w:cs="Arial"/>
          <w:b/>
          <w:color w:val="0A3F89"/>
          <w:lang w:val="sr-Latn-RS"/>
        </w:rPr>
        <w:t>Nastavak rada kod poslodavca nakon završetka Programa obuke (opciono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:  </w:t>
      </w:r>
      <w:r>
        <w:rPr>
          <w:rFonts w:ascii="Arial" w:hAnsi="Arial" w:cs="Arial"/>
          <w:b/>
          <w:color w:val="0A3F89"/>
          <w:lang w:val="sr-Latn-RS"/>
        </w:rPr>
        <w:t xml:space="preserve">       </w:t>
      </w:r>
      <w:r w:rsidRPr="00691458">
        <w:rPr>
          <w:rFonts w:ascii="Arial" w:hAnsi="Arial" w:cs="Arial"/>
          <w:bCs/>
          <w:color w:val="0A3F89"/>
          <w:lang w:val="sr-Latn-RS"/>
        </w:rPr>
        <w:t>mjeseci</w:t>
      </w:r>
      <w:r>
        <w:rPr>
          <w:rFonts w:ascii="Arial" w:hAnsi="Arial" w:cs="Arial"/>
          <w:bCs/>
          <w:color w:val="0A3F89"/>
          <w:lang w:val="sr-Latn-RS"/>
        </w:rPr>
        <w:t xml:space="preserve"> (navesti koliko jeseci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; </w:t>
      </w:r>
    </w:p>
    <w:p w14:paraId="7AB16705" w14:textId="77777777" w:rsidR="009C67B8" w:rsidRPr="00295635" w:rsidRDefault="009C67B8" w:rsidP="00110EF5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CC4E688" w14:textId="77777777" w:rsidR="003E4863" w:rsidRPr="00295635" w:rsidRDefault="002845C7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AE49D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BPtb7R2QAAAAcBAAAPAAAAZHJz&#10;L2Rvd25yZXYueG1sTI/BTsMwDIbvSLxDZCRuLN1AsJWm04RUiStjEnDLGtMWErtq0q17ezxxgKO/&#10;3/r9uVhPwasDDrFjMjCfZaCQanYdNQZ2r9XNElRMlpz1TGjghBHW5eVFYXPHR3rBwzY1Skoo5tZA&#10;m1Kfax3rFoONM+6RJPvkIdgk49BoN9ijlAevF1l2r4PtSC60tsenFuvv7RgMfND7VPF4F/3bV9U3&#10;qxNvYv1szPXVtHkElXBKf8tw1hd1KMVpzyO5qLwBeSQJfZiDOqfZ4lbI/pfostD//csfAA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E+1vtHZAAAABwEAAA8AAAAAAAAAAAAAAAAAGgQA&#10;AGRycy9kb3ducmV2LnhtbFBLBQYAAAAABAAEAPMAAAAg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31599853" w:rsidR="00EC6000" w:rsidRPr="00295635" w:rsidRDefault="003E4863" w:rsidP="00D54EDB">
      <w:pPr>
        <w:jc w:val="both"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3. </w:t>
      </w:r>
      <w:r w:rsidR="00207302">
        <w:rPr>
          <w:rFonts w:ascii="Arial" w:hAnsi="Arial" w:cs="Arial"/>
          <w:b/>
          <w:color w:val="0A3F89"/>
          <w:lang w:val="sr-Latn-RS"/>
        </w:rPr>
        <w:t>Slobodna m</w:t>
      </w:r>
      <w:r w:rsidR="00480E49">
        <w:rPr>
          <w:rFonts w:ascii="Arial" w:hAnsi="Arial" w:cs="Arial"/>
          <w:b/>
          <w:color w:val="0A3F89"/>
          <w:lang w:val="sr-Latn-RS"/>
        </w:rPr>
        <w:t>j</w:t>
      </w:r>
      <w:r w:rsidR="00207302">
        <w:rPr>
          <w:rFonts w:ascii="Arial" w:hAnsi="Arial" w:cs="Arial"/>
          <w:b/>
          <w:color w:val="0A3F89"/>
          <w:lang w:val="sr-Latn-RS"/>
        </w:rPr>
        <w:t>esta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 </w:t>
      </w:r>
    </w:p>
    <w:p w14:paraId="57399AA1" w14:textId="05287766" w:rsidR="00C25E2B" w:rsidRPr="00295635" w:rsidRDefault="00C46B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Broj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</w:t>
      </w:r>
      <w:r w:rsidR="00207302">
        <w:rPr>
          <w:rFonts w:ascii="Arial" w:hAnsi="Arial" w:cs="Arial"/>
          <w:color w:val="0A3F89"/>
          <w:lang w:val="sr-Latn-RS"/>
        </w:rPr>
        <w:t>zaposlen</w:t>
      </w:r>
      <w:r>
        <w:rPr>
          <w:rFonts w:ascii="Arial" w:hAnsi="Arial" w:cs="Arial"/>
          <w:color w:val="0A3F89"/>
          <w:lang w:val="sr-Latn-RS"/>
        </w:rPr>
        <w:t>ih osoba</w:t>
      </w:r>
      <w:r w:rsidRPr="00207302">
        <w:rPr>
          <w:rFonts w:ascii="Arial" w:hAnsi="Arial" w:cs="Arial"/>
          <w:color w:val="0A3F89"/>
          <w:lang w:val="sr-Latn-RS"/>
        </w:rPr>
        <w:t xml:space="preserve"> </w:t>
      </w:r>
      <w:r w:rsidR="00F8381C">
        <w:rPr>
          <w:rFonts w:ascii="Arial" w:hAnsi="Arial" w:cs="Arial"/>
          <w:color w:val="0A3F89"/>
          <w:lang w:val="sr-Latn-RS"/>
        </w:rPr>
        <w:t>u vašem preduzeċ</w:t>
      </w:r>
      <w:r w:rsidR="002543C3">
        <w:rPr>
          <w:rFonts w:ascii="Arial" w:hAnsi="Arial" w:cs="Arial"/>
          <w:color w:val="0A3F89"/>
          <w:lang w:val="sr-Latn-RS"/>
        </w:rPr>
        <w:t>u</w:t>
      </w:r>
      <w:r w:rsidR="00C25E2B" w:rsidRPr="00295635">
        <w:rPr>
          <w:rFonts w:ascii="Arial" w:hAnsi="Arial" w:cs="Arial"/>
          <w:color w:val="0A3F89"/>
          <w:lang w:val="sr-Latn-RS"/>
        </w:rPr>
        <w:t>:</w:t>
      </w:r>
    </w:p>
    <w:p w14:paraId="57EDE429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5C56D248" w14:textId="47CFC78C" w:rsidR="00C25E2B" w:rsidRPr="00295635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Stručni poslovi</w:t>
      </w:r>
      <w:r w:rsidR="00C25E2B" w:rsidRPr="00295635">
        <w:rPr>
          <w:rFonts w:ascii="Arial" w:hAnsi="Arial" w:cs="Arial"/>
          <w:color w:val="0A3F89"/>
          <w:lang w:val="sr-Latn-RS"/>
        </w:rPr>
        <w:t>:</w:t>
      </w:r>
      <w:r w:rsidR="00B37C90" w:rsidRPr="00295635">
        <w:rPr>
          <w:rFonts w:ascii="Arial" w:hAnsi="Arial" w:cs="Arial"/>
          <w:color w:val="0A3F89"/>
          <w:lang w:val="sr-Latn-RS"/>
        </w:rPr>
        <w:t xml:space="preserve"> ______</w:t>
      </w:r>
      <w:r w:rsidR="00207302">
        <w:rPr>
          <w:rFonts w:ascii="Arial" w:hAnsi="Arial" w:cs="Arial"/>
          <w:color w:val="0A3F89"/>
          <w:lang w:val="sr-Latn-RS"/>
        </w:rPr>
        <w:t xml:space="preserve">      Administracija</w:t>
      </w:r>
      <w:r w:rsidR="00B37C90" w:rsidRPr="00295635">
        <w:rPr>
          <w:rFonts w:ascii="Arial" w:hAnsi="Arial" w:cs="Arial"/>
          <w:color w:val="0A3F89"/>
          <w:lang w:val="sr-Latn-RS"/>
        </w:rPr>
        <w:t>: ______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    </w:t>
      </w:r>
      <w:r w:rsidR="00207302">
        <w:rPr>
          <w:rFonts w:ascii="Arial" w:hAnsi="Arial" w:cs="Arial"/>
          <w:color w:val="0A3F89"/>
          <w:lang w:val="sr-Latn-RS"/>
        </w:rPr>
        <w:t>Ukupno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: </w:t>
      </w:r>
      <w:r w:rsidR="00B37C90" w:rsidRPr="00295635">
        <w:rPr>
          <w:rFonts w:ascii="Arial" w:hAnsi="Arial" w:cs="Arial"/>
          <w:color w:val="0A3F89"/>
          <w:lang w:val="sr-Latn-RS"/>
        </w:rPr>
        <w:t>______</w:t>
      </w:r>
    </w:p>
    <w:p w14:paraId="09CE08C0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2C7CDA35" w14:textId="593B4E55" w:rsidR="00207302" w:rsidRDefault="00207302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207302">
        <w:rPr>
          <w:rFonts w:ascii="Arial" w:hAnsi="Arial" w:cs="Arial"/>
          <w:color w:val="0A3F89"/>
          <w:lang w:val="sr-Latn-RS"/>
        </w:rPr>
        <w:t>Koliko slobodnih radnih m</w:t>
      </w:r>
      <w:r w:rsidR="00480E49">
        <w:rPr>
          <w:rFonts w:ascii="Arial" w:hAnsi="Arial" w:cs="Arial"/>
          <w:color w:val="0A3F89"/>
          <w:lang w:val="sr-Latn-RS"/>
        </w:rPr>
        <w:t>j</w:t>
      </w:r>
      <w:r w:rsidRPr="00207302">
        <w:rPr>
          <w:rFonts w:ascii="Arial" w:hAnsi="Arial" w:cs="Arial"/>
          <w:color w:val="0A3F89"/>
          <w:lang w:val="sr-Latn-RS"/>
        </w:rPr>
        <w:t>esta trenutno imate u svojoj kompaniji: ______</w:t>
      </w:r>
    </w:p>
    <w:p w14:paraId="5338FD80" w14:textId="4C62038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72EE8D9" w14:textId="7B21F8CE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Koje uslove obezbjeđujete učesnicima obuke:</w:t>
      </w:r>
    </w:p>
    <w:p w14:paraId="6152F64A" w14:textId="46BF4DA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80E49" w14:paraId="26D656A9" w14:textId="77777777" w:rsidTr="00480E49">
        <w:trPr>
          <w:trHeight w:val="2650"/>
        </w:trPr>
        <w:tc>
          <w:tcPr>
            <w:tcW w:w="10205" w:type="dxa"/>
          </w:tcPr>
          <w:p w14:paraId="077ECEF6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413A2B1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CCBE989" w14:textId="2D73B51C" w:rsid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Opišite predloženi program obuke mladih koji ćete pružiti:</w:t>
      </w:r>
    </w:p>
    <w:p w14:paraId="4AF7B8B4" w14:textId="1C75C0D0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80E49" w14:paraId="79F10536" w14:textId="77777777" w:rsidTr="00480E49">
        <w:trPr>
          <w:trHeight w:val="3072"/>
        </w:trPr>
        <w:tc>
          <w:tcPr>
            <w:tcW w:w="10195" w:type="dxa"/>
          </w:tcPr>
          <w:p w14:paraId="0831CF79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C72A2DB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6B6B3BD" w14:textId="77777777" w:rsidR="002845C7" w:rsidRPr="00295635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463F9" id="Straight Connector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63DE6A7D" w14:textId="0E8CB4C8" w:rsidR="00295635" w:rsidRPr="00295635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Ja, dole potpisani,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saglasan/a sa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mogu koristiti od strane UNDPa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Opštine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i omogućavanja učešća u Programu obučavanja kod poslodavca.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7BD13358" w14:textId="7D56FCA0"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m Programu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, ako postoji odgovarajući kandidat</w:t>
      </w:r>
      <w:r w:rsidR="00A411DF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D7C5C06" w14:textId="77777777"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586BD44" w14:textId="77777777"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3B3971C9" w14:textId="7392E184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</w:t>
      </w:r>
    </w:p>
    <w:p w14:paraId="25CEEEA2" w14:textId="1E4ACCD2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</w:t>
      </w:r>
    </w:p>
    <w:p w14:paraId="0EA582B0" w14:textId="6F634699" w:rsidR="007908FC" w:rsidRPr="00295635" w:rsidRDefault="00531F00" w:rsidP="007908FC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BB01BA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95635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</w:t>
      </w:r>
    </w:p>
    <w:sectPr w:rsidR="007908FC" w:rsidRPr="00295635" w:rsidSect="001620A7">
      <w:footerReference w:type="even" r:id="rId13"/>
      <w:headerReference w:type="first" r:id="rId14"/>
      <w:footerReference w:type="first" r:id="rId15"/>
      <w:pgSz w:w="11907" w:h="16839" w:code="9"/>
      <w:pgMar w:top="36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EF9D" w14:textId="77777777" w:rsidR="00C21200" w:rsidRDefault="00C21200" w:rsidP="00B15A15">
      <w:pPr>
        <w:spacing w:after="0" w:line="240" w:lineRule="auto"/>
      </w:pPr>
      <w:r>
        <w:separator/>
      </w:r>
    </w:p>
  </w:endnote>
  <w:endnote w:type="continuationSeparator" w:id="0">
    <w:p w14:paraId="672EFFE2" w14:textId="77777777" w:rsidR="00C21200" w:rsidRDefault="00C21200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4B82A4A5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32D0525E" w:rsidR="00B14593" w:rsidRDefault="00B14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B74E" w14:textId="77777777" w:rsidR="00B14593" w:rsidRDefault="00B14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7A652" w14:textId="77777777" w:rsidR="00C21200" w:rsidRDefault="00C21200" w:rsidP="00B15A15">
      <w:pPr>
        <w:spacing w:after="0" w:line="240" w:lineRule="auto"/>
      </w:pPr>
      <w:r>
        <w:separator/>
      </w:r>
    </w:p>
  </w:footnote>
  <w:footnote w:type="continuationSeparator" w:id="0">
    <w:p w14:paraId="2651B27D" w14:textId="77777777" w:rsidR="00C21200" w:rsidRDefault="00C21200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7AB9" w14:textId="1A6C25AB" w:rsidR="002845C7" w:rsidRDefault="002845C7" w:rsidP="002845C7">
    <w:pPr>
      <w:pStyle w:val="Header"/>
    </w:pPr>
  </w:p>
  <w:p w14:paraId="77D3C293" w14:textId="77777777" w:rsidR="00B15A15" w:rsidRDefault="00B15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26464"/>
    <w:rsid w:val="000719AB"/>
    <w:rsid w:val="00084B4A"/>
    <w:rsid w:val="00091457"/>
    <w:rsid w:val="000C2351"/>
    <w:rsid w:val="000F0267"/>
    <w:rsid w:val="00107427"/>
    <w:rsid w:val="00110EF5"/>
    <w:rsid w:val="001343FE"/>
    <w:rsid w:val="00146706"/>
    <w:rsid w:val="001620A7"/>
    <w:rsid w:val="00176BE6"/>
    <w:rsid w:val="001C1EDF"/>
    <w:rsid w:val="001D104E"/>
    <w:rsid w:val="00207302"/>
    <w:rsid w:val="00243920"/>
    <w:rsid w:val="002543C3"/>
    <w:rsid w:val="00261FF2"/>
    <w:rsid w:val="0026679E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45E21"/>
    <w:rsid w:val="003514F3"/>
    <w:rsid w:val="00356AFA"/>
    <w:rsid w:val="0036364E"/>
    <w:rsid w:val="0036513B"/>
    <w:rsid w:val="00366DBA"/>
    <w:rsid w:val="003765DB"/>
    <w:rsid w:val="0038249C"/>
    <w:rsid w:val="003833A2"/>
    <w:rsid w:val="003A5BF8"/>
    <w:rsid w:val="003B2FF6"/>
    <w:rsid w:val="003D4314"/>
    <w:rsid w:val="003E4863"/>
    <w:rsid w:val="003E61BD"/>
    <w:rsid w:val="004005F7"/>
    <w:rsid w:val="004030C9"/>
    <w:rsid w:val="00430478"/>
    <w:rsid w:val="0043568B"/>
    <w:rsid w:val="0045480F"/>
    <w:rsid w:val="00480E49"/>
    <w:rsid w:val="004B2540"/>
    <w:rsid w:val="004B511E"/>
    <w:rsid w:val="004E0CAF"/>
    <w:rsid w:val="004E4B5E"/>
    <w:rsid w:val="00515A99"/>
    <w:rsid w:val="00526C16"/>
    <w:rsid w:val="00531F00"/>
    <w:rsid w:val="00535A0B"/>
    <w:rsid w:val="005512D4"/>
    <w:rsid w:val="00562A0B"/>
    <w:rsid w:val="005632DD"/>
    <w:rsid w:val="00583BBA"/>
    <w:rsid w:val="00593A7A"/>
    <w:rsid w:val="005A51AF"/>
    <w:rsid w:val="005B6855"/>
    <w:rsid w:val="005C3D05"/>
    <w:rsid w:val="005E771A"/>
    <w:rsid w:val="006115FD"/>
    <w:rsid w:val="00651005"/>
    <w:rsid w:val="00691458"/>
    <w:rsid w:val="006B723E"/>
    <w:rsid w:val="006D2F83"/>
    <w:rsid w:val="006D789D"/>
    <w:rsid w:val="00705A58"/>
    <w:rsid w:val="007073F6"/>
    <w:rsid w:val="007349DE"/>
    <w:rsid w:val="00744283"/>
    <w:rsid w:val="00747AD9"/>
    <w:rsid w:val="00776D6C"/>
    <w:rsid w:val="007908FC"/>
    <w:rsid w:val="007A0075"/>
    <w:rsid w:val="008015FF"/>
    <w:rsid w:val="00807937"/>
    <w:rsid w:val="00816B5F"/>
    <w:rsid w:val="0086501E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E5355"/>
    <w:rsid w:val="00B14593"/>
    <w:rsid w:val="00B15A15"/>
    <w:rsid w:val="00B230DD"/>
    <w:rsid w:val="00B27F47"/>
    <w:rsid w:val="00B32DB3"/>
    <w:rsid w:val="00B37C90"/>
    <w:rsid w:val="00B625ED"/>
    <w:rsid w:val="00BB74C6"/>
    <w:rsid w:val="00BC1FDA"/>
    <w:rsid w:val="00BE15BE"/>
    <w:rsid w:val="00BE23D6"/>
    <w:rsid w:val="00BF7FB6"/>
    <w:rsid w:val="00C00EEE"/>
    <w:rsid w:val="00C1418E"/>
    <w:rsid w:val="00C21200"/>
    <w:rsid w:val="00C25E2B"/>
    <w:rsid w:val="00C37909"/>
    <w:rsid w:val="00C46B90"/>
    <w:rsid w:val="00C47A72"/>
    <w:rsid w:val="00C57D4C"/>
    <w:rsid w:val="00CB72C1"/>
    <w:rsid w:val="00CB7A88"/>
    <w:rsid w:val="00CF5453"/>
    <w:rsid w:val="00D209DB"/>
    <w:rsid w:val="00D3267C"/>
    <w:rsid w:val="00D5370C"/>
    <w:rsid w:val="00D54EDB"/>
    <w:rsid w:val="00D65B67"/>
    <w:rsid w:val="00D76ED6"/>
    <w:rsid w:val="00DC3845"/>
    <w:rsid w:val="00DD1C5C"/>
    <w:rsid w:val="00E56F3F"/>
    <w:rsid w:val="00EB24C4"/>
    <w:rsid w:val="00EC6000"/>
    <w:rsid w:val="00F55E75"/>
    <w:rsid w:val="00F8381C"/>
    <w:rsid w:val="00FA4E49"/>
    <w:rsid w:val="00FC1935"/>
    <w:rsid w:val="00FE244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0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E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C8540-C27F-4C13-89FE-3B7CABF3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Ksenija Slavkovic</cp:lastModifiedBy>
  <cp:revision>2</cp:revision>
  <dcterms:created xsi:type="dcterms:W3CDTF">2023-10-17T08:15:00Z</dcterms:created>
  <dcterms:modified xsi:type="dcterms:W3CDTF">2023-10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